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3E70" w14:textId="553FA314" w:rsidR="00332CBE" w:rsidRPr="00F961BC" w:rsidRDefault="00332CBE" w:rsidP="0004670A">
      <w:pPr>
        <w:spacing w:line="360" w:lineRule="auto"/>
        <w:jc w:val="center"/>
        <w:rPr>
          <w:rFonts w:ascii="宋体" w:hAnsi="宋体"/>
          <w:b/>
          <w:szCs w:val="21"/>
        </w:rPr>
      </w:pPr>
      <w:r w:rsidRPr="00F961BC">
        <w:rPr>
          <w:rFonts w:ascii="宋体" w:hAnsi="宋体" w:cs="MS Mincho"/>
          <w:b/>
          <w:szCs w:val="21"/>
        </w:rPr>
        <w:t>北京市初中开放性科学</w:t>
      </w:r>
      <w:r w:rsidRPr="00F961BC">
        <w:rPr>
          <w:rFonts w:ascii="宋体" w:hAnsi="宋体" w:cs="宋体"/>
          <w:b/>
          <w:szCs w:val="21"/>
        </w:rPr>
        <w:t>实</w:t>
      </w:r>
      <w:r w:rsidRPr="00F961BC">
        <w:rPr>
          <w:rFonts w:ascii="宋体" w:hAnsi="宋体" w:cs="MS Mincho"/>
          <w:b/>
          <w:szCs w:val="21"/>
        </w:rPr>
        <w:t>践活</w:t>
      </w:r>
      <w:r w:rsidRPr="00F961BC">
        <w:rPr>
          <w:rFonts w:ascii="宋体" w:hAnsi="宋体" w:cs="宋体"/>
          <w:b/>
          <w:szCs w:val="21"/>
        </w:rPr>
        <w:t>动</w:t>
      </w:r>
    </w:p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1081FA50" w:rsidR="00663281" w:rsidRPr="00F961BC" w:rsidRDefault="0046511E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大白智能分拣系统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4EBD381C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0058EECF" w:rsidR="00663281" w:rsidRPr="00F961BC" w:rsidRDefault="0046511E" w:rsidP="0066328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基于视觉的智能分拣系统已成为物流系统的重要组成部分，包括视觉输入、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O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pen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CV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处理、传送带传送待检测设备以及Arduino执行抓取操作等步骤</w:t>
            </w:r>
            <w:r w:rsidR="00FE32AF" w:rsidRPr="00FE32AF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本节</w:t>
            </w:r>
            <w:proofErr w:type="gramStart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课通过</w:t>
            </w:r>
            <w:proofErr w:type="gramEnd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使用</w:t>
            </w:r>
            <w:r w:rsidRPr="0046511E">
              <w:rPr>
                <w:rFonts w:ascii="宋体" w:hAnsi="宋体" w:hint="eastAsia"/>
                <w:color w:val="000000"/>
                <w:kern w:val="0"/>
                <w:szCs w:val="21"/>
              </w:rPr>
              <w:t>乐高NXT或EV3套件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及</w:t>
            </w:r>
            <w:r w:rsidRPr="0046511E">
              <w:rPr>
                <w:rFonts w:ascii="宋体" w:hAnsi="宋体" w:hint="eastAsia"/>
                <w:color w:val="000000"/>
                <w:kern w:val="0"/>
                <w:szCs w:val="21"/>
              </w:rPr>
              <w:t>USB摄像头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等工具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为大白小车实现抓取圆形金属物体的功能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，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学生</w:t>
            </w:r>
            <w:r w:rsidR="00FE32AF">
              <w:rPr>
                <w:rFonts w:ascii="宋体" w:hAnsi="宋体" w:hint="eastAsia"/>
                <w:color w:val="000000"/>
                <w:kern w:val="0"/>
                <w:szCs w:val="21"/>
              </w:rPr>
              <w:t>在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体验计算机视觉后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感受计算机视觉在实际生活中的重要作用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2" w:name="OLE_LINK76"/>
      <w:bookmarkStart w:id="3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47906AFD" w14:textId="01291CA2" w:rsidR="0048344E" w:rsidRPr="0048344E" w:rsidRDefault="0046511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proofErr w:type="gramStart"/>
            <w:r>
              <w:rPr>
                <w:rFonts w:ascii="宋体" w:hAnsi="宋体" w:cs="MS Mincho" w:hint="eastAsia"/>
                <w:szCs w:val="21"/>
              </w:rPr>
              <w:t>熟悉乐</w:t>
            </w:r>
            <w:proofErr w:type="gramEnd"/>
            <w:r>
              <w:rPr>
                <w:rFonts w:ascii="宋体" w:hAnsi="宋体" w:cs="MS Mincho" w:hint="eastAsia"/>
                <w:szCs w:val="21"/>
              </w:rPr>
              <w:t>高传送带的搭建过程</w:t>
            </w:r>
          </w:p>
          <w:p w14:paraId="4B548CDB" w14:textId="5D2B5A45" w:rsidR="0048344E" w:rsidRDefault="0046511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智能分拣系统的构成和功能</w:t>
            </w:r>
          </w:p>
          <w:p w14:paraId="316E3D2F" w14:textId="45A14B95" w:rsidR="00EE725D" w:rsidRPr="0048344E" w:rsidRDefault="00EE725D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</w:t>
            </w:r>
            <w:r w:rsidR="0046511E">
              <w:rPr>
                <w:rFonts w:ascii="宋体" w:hAnsi="宋体" w:cs="MS Mincho" w:hint="eastAsia"/>
                <w:szCs w:val="21"/>
              </w:rPr>
              <w:t>智能分拣系统的操作步骤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5EB835E6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组装</w:t>
            </w:r>
            <w:r w:rsidR="0046511E">
              <w:rPr>
                <w:rFonts w:ascii="宋体" w:hAnsi="宋体" w:hint="eastAsia"/>
                <w:szCs w:val="21"/>
              </w:rPr>
              <w:t>乐高传送带锻炼</w:t>
            </w:r>
            <w:r w:rsidRPr="00503608">
              <w:rPr>
                <w:rFonts w:ascii="宋体" w:hAnsi="宋体" w:hint="eastAsia"/>
                <w:szCs w:val="21"/>
              </w:rPr>
              <w:t>学生动手</w:t>
            </w:r>
            <w:r w:rsidR="008D0B78" w:rsidRPr="00503608">
              <w:rPr>
                <w:rFonts w:ascii="宋体" w:hAnsi="宋体" w:hint="eastAsia"/>
                <w:szCs w:val="21"/>
              </w:rPr>
              <w:t>和合作</w:t>
            </w:r>
            <w:r w:rsidRPr="00503608">
              <w:rPr>
                <w:rFonts w:ascii="宋体" w:hAnsi="宋体" w:hint="eastAsia"/>
                <w:szCs w:val="21"/>
              </w:rPr>
              <w:t>能力</w:t>
            </w:r>
          </w:p>
          <w:p w14:paraId="1658EF76" w14:textId="41B096E0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AF1784" w:rsidRPr="00503608">
              <w:rPr>
                <w:rFonts w:ascii="宋体" w:hAnsi="宋体" w:hint="eastAsia"/>
                <w:szCs w:val="21"/>
              </w:rPr>
              <w:t>学习</w:t>
            </w:r>
            <w:r w:rsidR="0046511E">
              <w:rPr>
                <w:rFonts w:ascii="宋体" w:hAnsi="宋体" w:hint="eastAsia"/>
                <w:szCs w:val="21"/>
              </w:rPr>
              <w:t>智能分拣系统提升学生对计算机视觉的理解</w:t>
            </w:r>
          </w:p>
          <w:p w14:paraId="610403D5" w14:textId="29ACBE7D" w:rsidR="00885113" w:rsidRPr="00503608" w:rsidRDefault="00885113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学习</w:t>
            </w:r>
            <w:r w:rsidR="008D0B78" w:rsidRPr="00503608">
              <w:rPr>
                <w:rFonts w:ascii="宋体" w:hAnsi="宋体" w:hint="eastAsia"/>
                <w:szCs w:val="21"/>
              </w:rPr>
              <w:t>函数和简单语句的编写锻炼学生的计算思维和逻辑思维能力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1C080243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DE4A80">
              <w:rPr>
                <w:rFonts w:ascii="宋体" w:hAnsi="宋体" w:hint="eastAsia"/>
                <w:szCs w:val="21"/>
              </w:rPr>
              <w:t>计算机视觉</w:t>
            </w:r>
            <w:r>
              <w:rPr>
                <w:rFonts w:ascii="宋体" w:hAnsi="宋体" w:hint="eastAsia"/>
                <w:szCs w:val="21"/>
              </w:rPr>
              <w:t>的</w:t>
            </w:r>
            <w:r w:rsidR="0046511E">
              <w:rPr>
                <w:rFonts w:ascii="宋体" w:hAnsi="宋体" w:hint="eastAsia"/>
                <w:szCs w:val="21"/>
              </w:rPr>
              <w:t>现实应用</w:t>
            </w:r>
          </w:p>
          <w:p w14:paraId="38A5B8EC" w14:textId="22462EBF" w:rsidR="00890E15" w:rsidRDefault="0046511E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乐高传送带</w:t>
            </w:r>
            <w:r w:rsidR="0040486B">
              <w:rPr>
                <w:rFonts w:ascii="宋体" w:hAnsi="宋体" w:hint="eastAsia"/>
                <w:szCs w:val="21"/>
              </w:rPr>
              <w:t>的组装，无线局域网的使用</w:t>
            </w:r>
          </w:p>
          <w:p w14:paraId="2D5AC180" w14:textId="53FE005B" w:rsidR="00885113" w:rsidRPr="0084666B" w:rsidRDefault="00885113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函数及语句的组合和使用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bookmarkStart w:id="4" w:name="_GoBack"/>
            <w:bookmarkEnd w:id="4"/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1DB2165A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446EFF">
              <w:rPr>
                <w:rFonts w:ascii="宋体" w:hAnsi="宋体"/>
                <w:szCs w:val="21"/>
              </w:rPr>
              <w:t>10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6BEB67FA" w14:textId="5BF3FA5E" w:rsidR="00961616" w:rsidRPr="00961616" w:rsidRDefault="0046511E" w:rsidP="00FE32AF">
            <w:pPr>
              <w:jc w:val="left"/>
              <w:rPr>
                <w:rFonts w:ascii="宋体" w:hAnsi="宋体"/>
                <w:szCs w:val="21"/>
              </w:rPr>
            </w:pPr>
            <w:r w:rsidRPr="0046511E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39D8D492" wp14:editId="2C964448">
                  <wp:extent cx="2051824" cy="1568990"/>
                  <wp:effectExtent l="0" t="0" r="5715" b="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355F93-5009-43BE-A183-F787DF89B0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5D355F93-5009-43BE-A183-F787DF89B0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76" cy="157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0AB22" w14:textId="58C43310" w:rsidR="0046511E" w:rsidRDefault="0046511E" w:rsidP="0046511E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46511E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小明在期中考试中得到了好成绩，父母奖励他一台PS4游戏机。小明兴奋的在京东下单，然后在订单详情中不断的刷新物流信息。第二天一大早，就有人敲门，小明开门一看，原来是快递员把游戏机送来了。</w:t>
            </w:r>
            <w:r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这么快的物流速度很大程度上都是智慧</w:t>
            </w:r>
            <w:r w:rsidR="009909E2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物流</w:t>
            </w:r>
            <w:r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的功劳。</w:t>
            </w:r>
          </w:p>
          <w:p w14:paraId="35F67E9B" w14:textId="556263B4" w:rsidR="0046511E" w:rsidRPr="009909E2" w:rsidRDefault="009909E2" w:rsidP="0046511E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9909E2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京东每天处理的订单在百万级。从下单到配送签收，大概要经过十余个环节的紧密配合。</w:t>
            </w:r>
          </w:p>
          <w:p w14:paraId="0C9747B9" w14:textId="54010843" w:rsidR="002516D7" w:rsidRPr="0046511E" w:rsidRDefault="002516D7" w:rsidP="0046511E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DD3786"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想一想</w:t>
            </w:r>
            <w:r w:rsidR="009909E2" w:rsidRPr="009909E2"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人工智能能够在哪些方面帮助订单处理？</w:t>
            </w:r>
          </w:p>
          <w:p w14:paraId="146907DD" w14:textId="77777777" w:rsidR="009909E2" w:rsidRDefault="009909E2" w:rsidP="009909E2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</w:p>
          <w:p w14:paraId="2788516D" w14:textId="77DC43BC" w:rsidR="00590C7E" w:rsidRPr="00DE4A80" w:rsidRDefault="00DE4A80" w:rsidP="009909E2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9909E2">
              <w:rPr>
                <w:rFonts w:ascii="Arial" w:hAnsi="Arial" w:cs="Arial" w:hint="eastAsia"/>
                <w:color w:val="333333"/>
                <w:kern w:val="0"/>
                <w:szCs w:val="21"/>
              </w:rPr>
              <w:t>引导学生</w:t>
            </w:r>
            <w:r w:rsidR="009909E2">
              <w:rPr>
                <w:rFonts w:ascii="Arial" w:hAnsi="Arial" w:cs="Arial" w:hint="eastAsia"/>
                <w:color w:val="333333"/>
                <w:kern w:val="0"/>
                <w:szCs w:val="21"/>
              </w:rPr>
              <w:t>思考人工智能是如何让物流变得有“智慧”的，加深对智慧物流的理解。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6EC12545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PT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4659D">
              <w:rPr>
                <w:rFonts w:ascii="宋体" w:hAnsi="宋体" w:cs="宋体"/>
                <w:szCs w:val="21"/>
              </w:rPr>
              <w:t>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3B5E038" w14:textId="489ABE90" w:rsidR="00302FE4" w:rsidRPr="00387338" w:rsidRDefault="00387338" w:rsidP="00387338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需求提出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9909E2">
              <w:rPr>
                <w:rFonts w:ascii="宋体" w:hAnsi="宋体" w:hint="eastAsia"/>
                <w:sz w:val="24"/>
              </w:rPr>
              <w:t>2</w:t>
            </w:r>
            <w:r w:rsidR="00446EFF">
              <w:rPr>
                <w:rFonts w:ascii="宋体" w:hAnsi="宋体"/>
                <w:sz w:val="24"/>
              </w:rPr>
              <w:t>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77DB5E4E" w14:textId="6A7FE079" w:rsidR="007C0EC5" w:rsidRDefault="009909E2" w:rsidP="009909E2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基于视觉的智能分拣系统其实是指，</w:t>
            </w:r>
            <w:r w:rsidRPr="009909E2">
              <w:rPr>
                <w:rFonts w:ascii="宋体" w:hAnsi="宋体" w:hint="eastAsia"/>
                <w:szCs w:val="21"/>
              </w:rPr>
              <w:t>视觉图像经由OpenCV处理后，如果识别到圆形，就通过串口将信息发送给Arduino，Arduino接收到信号后，控制云台舵机转动，并通过电磁铁将圆形物品分拣处理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12F9666D" w14:textId="24552FE8" w:rsidR="00387338" w:rsidRPr="009909E2" w:rsidRDefault="00387338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首先，需要</w:t>
            </w:r>
            <w:r w:rsidR="009909E2">
              <w:rPr>
                <w:rFonts w:ascii="宋体" w:hAnsi="宋体" w:hint="eastAsia"/>
                <w:szCs w:val="21"/>
              </w:rPr>
              <w:t>通过</w:t>
            </w:r>
            <w:proofErr w:type="spellStart"/>
            <w:r w:rsidR="009909E2">
              <w:rPr>
                <w:rFonts w:ascii="宋体" w:hAnsi="宋体" w:hint="eastAsia"/>
                <w:szCs w:val="21"/>
              </w:rPr>
              <w:t>usb</w:t>
            </w:r>
            <w:proofErr w:type="spellEnd"/>
            <w:r w:rsidR="009909E2">
              <w:rPr>
                <w:rFonts w:ascii="宋体" w:hAnsi="宋体" w:hint="eastAsia"/>
                <w:szCs w:val="21"/>
              </w:rPr>
              <w:t>摄像头进行视觉输入；</w:t>
            </w:r>
          </w:p>
          <w:p w14:paraId="61D55DF6" w14:textId="0DD86A98" w:rsidR="00BF59F2" w:rsidRP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次</w:t>
            </w:r>
            <w:r w:rsidR="00BF59F2" w:rsidRPr="009909E2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运用树莓派</w:t>
            </w:r>
            <w:r w:rsidRPr="009909E2">
              <w:rPr>
                <w:rFonts w:ascii="宋体" w:hAnsi="宋体" w:hint="eastAsia"/>
                <w:szCs w:val="21"/>
              </w:rPr>
              <w:t>OpenCV进行处理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77CC9964" w14:textId="2E00B925" w:rsid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然后，通过</w:t>
            </w:r>
            <w:r w:rsidRPr="009909E2">
              <w:rPr>
                <w:rFonts w:ascii="宋体" w:hAnsi="宋体" w:hint="eastAsia"/>
                <w:szCs w:val="21"/>
              </w:rPr>
              <w:t>传送带传送各种待检测设备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9909E2">
              <w:rPr>
                <w:rFonts w:ascii="宋体" w:hAnsi="宋体" w:hint="eastAsia"/>
                <w:szCs w:val="21"/>
              </w:rPr>
              <w:t>检测到圆形后发送信号给Arduino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69DE2EA3" w14:textId="08E8E15C" w:rsidR="00A925AC" w:rsidRPr="009909E2" w:rsidRDefault="00BF59F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最后</w:t>
            </w:r>
            <w:r w:rsidR="009909E2">
              <w:rPr>
                <w:rFonts w:ascii="宋体" w:hAnsi="宋体" w:hint="eastAsia"/>
                <w:szCs w:val="21"/>
              </w:rPr>
              <w:t>通过</w:t>
            </w:r>
            <w:r w:rsidR="009909E2" w:rsidRPr="009909E2">
              <w:rPr>
                <w:rFonts w:ascii="宋体" w:hAnsi="宋体" w:hint="eastAsia"/>
                <w:szCs w:val="21"/>
              </w:rPr>
              <w:t>Arduino执行抓取操作</w:t>
            </w:r>
            <w:r w:rsidR="009909E2">
              <w:rPr>
                <w:rFonts w:ascii="宋体" w:hAnsi="宋体" w:hint="eastAsia"/>
                <w:szCs w:val="21"/>
              </w:rPr>
              <w:t>。</w:t>
            </w:r>
          </w:p>
          <w:p w14:paraId="2C57734F" w14:textId="77777777" w:rsid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</w:p>
          <w:p w14:paraId="65612170" w14:textId="77777777" w:rsidR="009909E2" w:rsidRDefault="009909E2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</w:t>
            </w:r>
            <w:r w:rsidRPr="009909E2">
              <w:rPr>
                <w:rFonts w:ascii="宋体" w:hAnsi="宋体" w:hint="eastAsia"/>
                <w:szCs w:val="21"/>
              </w:rPr>
              <w:t>提起学生对基于视觉的智能分拣系统的兴趣，并鼓励学生参与动手实践。</w:t>
            </w:r>
          </w:p>
          <w:p w14:paraId="49834A73" w14:textId="7C1C5120" w:rsidR="007A644C" w:rsidRPr="007A644C" w:rsidRDefault="007A644C" w:rsidP="00ED4046">
            <w:pPr>
              <w:spacing w:line="400" w:lineRule="exact"/>
              <w:jc w:val="left"/>
              <w:rPr>
                <w:rFonts w:ascii="宋体" w:hAnsi="宋体" w:hint="eastAsia"/>
                <w:color w:val="FF0000"/>
                <w:szCs w:val="21"/>
              </w:rPr>
            </w:pP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CF213A6" w14:textId="6EB72548" w:rsidR="0044632D" w:rsidRPr="00E20E50" w:rsidRDefault="0044632D" w:rsidP="0044632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0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6DE8C003" w14:textId="77777777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引导学生总结基于视觉的智能分拣过程。</w:t>
            </w:r>
          </w:p>
          <w:p w14:paraId="5E8E9F53" w14:textId="6DF20713" w:rsidR="00EE7390" w:rsidRP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 w:rsidRPr="0044632D">
              <w:rPr>
                <w:rFonts w:ascii="宋体" w:hAnsi="宋体" w:hint="eastAsia"/>
                <w:szCs w:val="21"/>
              </w:rPr>
              <w:t>引导学生用自己的话解释霍夫变换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127" w:type="dxa"/>
          </w:tcPr>
          <w:p w14:paraId="20831311" w14:textId="57B7134E" w:rsidR="004958BC" w:rsidRPr="004958BC" w:rsidRDefault="0044632D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思考，并填写学习单的对应部分</w:t>
            </w:r>
          </w:p>
        </w:tc>
        <w:tc>
          <w:tcPr>
            <w:tcW w:w="1247" w:type="dxa"/>
          </w:tcPr>
          <w:p w14:paraId="5F7F2A79" w14:textId="3F327AD9" w:rsidR="0004047C" w:rsidRPr="00043C79" w:rsidRDefault="0004047C" w:rsidP="00040F1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1DD6BB5" w14:textId="77777777" w:rsidR="00E12621" w:rsidRDefault="0044632D" w:rsidP="00985A1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四、大白智能分拣系统</w:t>
            </w:r>
            <w:r>
              <w:rPr>
                <w:rFonts w:ascii="宋体" w:hAnsi="宋体" w:hint="eastAsia"/>
                <w:sz w:val="24"/>
              </w:rPr>
              <w:t>(7</w:t>
            </w:r>
            <w:r>
              <w:rPr>
                <w:rFonts w:ascii="宋体" w:hAnsi="宋体"/>
                <w:sz w:val="24"/>
              </w:rPr>
              <w:t>0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3679DFF0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7C90C437" w14:textId="77777777" w:rsidR="0044632D" w:rsidRPr="00BA2B25" w:rsidRDefault="0044632D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白</w:t>
            </w: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58C45D80" w14:textId="77777777" w:rsidR="0044632D" w:rsidRDefault="0044632D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乐高NXT或EV3套件</w:t>
            </w:r>
          </w:p>
          <w:p w14:paraId="0043EA85" w14:textId="77777777" w:rsidR="0044632D" w:rsidRDefault="0044632D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USB摄像头</w:t>
            </w:r>
          </w:p>
          <w:p w14:paraId="48889CD3" w14:textId="77777777" w:rsidR="0044632D" w:rsidRDefault="0044632D" w:rsidP="0044632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圆形金属物体</w:t>
            </w:r>
          </w:p>
          <w:p w14:paraId="3BF52073" w14:textId="77777777" w:rsidR="0044632D" w:rsidRPr="009909E2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9909E2">
              <w:rPr>
                <w:rFonts w:ascii="宋体" w:hAnsi="宋体" w:hint="eastAsia"/>
                <w:szCs w:val="21"/>
              </w:rPr>
              <w:t>2</w:t>
            </w:r>
            <w:r w:rsidRPr="009909E2">
              <w:rPr>
                <w:rFonts w:ascii="宋体" w:hAnsi="宋体"/>
                <w:szCs w:val="21"/>
              </w:rPr>
              <w:t>.分发材料</w:t>
            </w:r>
            <w:r w:rsidRPr="009909E2">
              <w:rPr>
                <w:rFonts w:ascii="宋体" w:hAnsi="宋体" w:hint="eastAsia"/>
                <w:szCs w:val="21"/>
              </w:rPr>
              <w:t>（不发移动电源，待各组拼装完毕由助教检查接线无误后分发）。</w:t>
            </w:r>
          </w:p>
          <w:p w14:paraId="45EA9CD1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bookmarkStart w:id="5" w:name="_Hlk17198493"/>
            <w:r>
              <w:rPr>
                <w:rFonts w:ascii="宋体" w:hAnsi="宋体"/>
                <w:szCs w:val="21"/>
              </w:rPr>
              <w:t>小组合作组装</w:t>
            </w:r>
            <w:r>
              <w:rPr>
                <w:rFonts w:ascii="宋体" w:hAnsi="宋体" w:hint="eastAsia"/>
                <w:szCs w:val="21"/>
              </w:rPr>
              <w:t>小车</w:t>
            </w:r>
            <w:bookmarkEnd w:id="5"/>
            <w:r>
              <w:rPr>
                <w:rFonts w:ascii="宋体" w:hAnsi="宋体" w:hint="eastAsia"/>
                <w:szCs w:val="21"/>
              </w:rPr>
              <w:t>，教师和助教给予协助。</w:t>
            </w:r>
          </w:p>
          <w:p w14:paraId="548ECAE0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小组合作组装</w:t>
            </w:r>
            <w:r>
              <w:rPr>
                <w:rFonts w:ascii="宋体" w:hAnsi="宋体" w:hint="eastAsia"/>
                <w:szCs w:val="21"/>
              </w:rPr>
              <w:t>传送带，教师和助教给予协助。</w:t>
            </w:r>
          </w:p>
          <w:p w14:paraId="0509E21F" w14:textId="77777777" w:rsidR="0044632D" w:rsidRDefault="0044632D" w:rsidP="0044632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 w:rsidRPr="009909E2">
              <w:rPr>
                <w:rFonts w:ascii="宋体" w:hAnsi="宋体" w:hint="eastAsia"/>
                <w:szCs w:val="21"/>
              </w:rPr>
              <w:t>使用远程桌面或HDMI视频输出连接到树莓派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67348491" w14:textId="77777777" w:rsidR="0044632D" w:rsidRPr="00F4659D" w:rsidRDefault="0044632D" w:rsidP="0044632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</w:t>
            </w:r>
            <w:r w:rsidRPr="009909E2">
              <w:rPr>
                <w:rFonts w:hint="eastAsia"/>
                <w:szCs w:val="21"/>
              </w:rPr>
              <w:t>打开终端，输入</w:t>
            </w:r>
            <w:r w:rsidRPr="009909E2">
              <w:rPr>
                <w:rFonts w:hint="eastAsia"/>
                <w:szCs w:val="21"/>
              </w:rPr>
              <w:t>cd ~/learn-ai/codes/chapter4/classifier/</w:t>
            </w:r>
          </w:p>
          <w:p w14:paraId="621AF5DB" w14:textId="64CEAF8D" w:rsidR="0044632D" w:rsidRPr="00E20E50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</w:t>
            </w:r>
            <w:r w:rsidRPr="009909E2">
              <w:rPr>
                <w:rFonts w:ascii="宋体" w:hAnsi="宋体" w:hint="eastAsia"/>
                <w:szCs w:val="21"/>
              </w:rPr>
              <w:t>输入python classifier.py</w:t>
            </w:r>
          </w:p>
        </w:tc>
        <w:tc>
          <w:tcPr>
            <w:tcW w:w="2127" w:type="dxa"/>
          </w:tcPr>
          <w:p w14:paraId="256C6AF5" w14:textId="77777777" w:rsidR="0044632D" w:rsidRDefault="0044632D" w:rsidP="0044632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4B5007C1" w14:textId="77777777" w:rsidR="0044632D" w:rsidRPr="00040F14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认识</w:t>
            </w:r>
            <w:r>
              <w:rPr>
                <w:rFonts w:ascii="宋体" w:hAnsi="宋体"/>
                <w:szCs w:val="21"/>
              </w:rPr>
              <w:t>材料</w:t>
            </w:r>
            <w:r>
              <w:rPr>
                <w:rFonts w:ascii="宋体" w:hAnsi="宋体" w:hint="eastAsia"/>
                <w:szCs w:val="21"/>
              </w:rPr>
              <w:t>及使用方法（10min）</w:t>
            </w:r>
          </w:p>
          <w:p w14:paraId="58464D48" w14:textId="77777777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分组，对照学习单进行组装（</w:t>
            </w: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min）</w:t>
            </w:r>
          </w:p>
          <w:p w14:paraId="1C0F98A7" w14:textId="77777777" w:rsidR="0044632D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请求教师对自己组的小车、传送带进行检查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14:paraId="3F56B5D7" w14:textId="1D5FFBD0" w:rsidR="000344E2" w:rsidRPr="000344E2" w:rsidRDefault="0044632D" w:rsidP="0044632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在教师帮助下将树莓派与大白进行连接，并实现智能分拣过程。</w:t>
            </w: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7560793D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r w:rsidR="00E12621" w:rsidRPr="00E12621">
              <w:rPr>
                <w:rFonts w:ascii="宋体" w:hAnsi="宋体" w:hint="eastAsia"/>
                <w:szCs w:val="21"/>
              </w:rPr>
              <w:t>基于视觉的智能分拣系统</w:t>
            </w:r>
            <w:r w:rsidR="00E12621">
              <w:rPr>
                <w:rFonts w:ascii="宋体" w:hAnsi="宋体" w:hint="eastAsia"/>
                <w:szCs w:val="21"/>
              </w:rPr>
              <w:t>还可以运用在哪些工作中，拓宽学生思路。</w:t>
            </w:r>
          </w:p>
        </w:tc>
        <w:tc>
          <w:tcPr>
            <w:tcW w:w="2127" w:type="dxa"/>
          </w:tcPr>
          <w:p w14:paraId="12B6E844" w14:textId="5A1F1D56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0208E0">
              <w:rPr>
                <w:rFonts w:ascii="宋体" w:hAnsi="宋体" w:hint="eastAsia"/>
                <w:szCs w:val="21"/>
              </w:rPr>
              <w:t>合理思考</w:t>
            </w:r>
            <w:r w:rsidR="00E12621">
              <w:rPr>
                <w:rFonts w:ascii="宋体" w:hAnsi="宋体" w:hint="eastAsia"/>
                <w:szCs w:val="21"/>
              </w:rPr>
              <w:t>智能分拣</w:t>
            </w:r>
            <w:r>
              <w:rPr>
                <w:rFonts w:ascii="宋体" w:hAnsi="宋体" w:hint="eastAsia"/>
                <w:szCs w:val="21"/>
              </w:rPr>
              <w:t>在</w:t>
            </w:r>
            <w:r w:rsidR="000208E0">
              <w:rPr>
                <w:rFonts w:ascii="宋体" w:hAnsi="宋体" w:hint="eastAsia"/>
                <w:szCs w:val="21"/>
              </w:rPr>
              <w:t>未来</w:t>
            </w:r>
            <w:r>
              <w:rPr>
                <w:rFonts w:ascii="宋体" w:hAnsi="宋体" w:hint="eastAsia"/>
                <w:szCs w:val="21"/>
              </w:rPr>
              <w:t>社会中的应用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2"/>
      <w:bookmarkEnd w:id="3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6CCE6" w14:textId="77777777" w:rsidR="00A70334" w:rsidRDefault="00A70334" w:rsidP="009C40EE">
      <w:r>
        <w:separator/>
      </w:r>
    </w:p>
  </w:endnote>
  <w:endnote w:type="continuationSeparator" w:id="0">
    <w:p w14:paraId="5568DC4B" w14:textId="77777777" w:rsidR="00A70334" w:rsidRDefault="00A70334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38546" w14:textId="77777777" w:rsidR="00A70334" w:rsidRDefault="00A70334" w:rsidP="009C40EE">
      <w:r>
        <w:separator/>
      </w:r>
    </w:p>
  </w:footnote>
  <w:footnote w:type="continuationSeparator" w:id="0">
    <w:p w14:paraId="334E6CEF" w14:textId="77777777" w:rsidR="00A70334" w:rsidRDefault="00A70334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208E0"/>
    <w:rsid w:val="0002531A"/>
    <w:rsid w:val="000344E2"/>
    <w:rsid w:val="0004047C"/>
    <w:rsid w:val="00040F14"/>
    <w:rsid w:val="00043C79"/>
    <w:rsid w:val="0004670A"/>
    <w:rsid w:val="00052284"/>
    <w:rsid w:val="000616C8"/>
    <w:rsid w:val="00061F99"/>
    <w:rsid w:val="0006686C"/>
    <w:rsid w:val="00070788"/>
    <w:rsid w:val="0007251A"/>
    <w:rsid w:val="00083E7D"/>
    <w:rsid w:val="00085289"/>
    <w:rsid w:val="00095404"/>
    <w:rsid w:val="000A37F3"/>
    <w:rsid w:val="000A6F0F"/>
    <w:rsid w:val="000B51E1"/>
    <w:rsid w:val="000C34DE"/>
    <w:rsid w:val="000D1506"/>
    <w:rsid w:val="000D4664"/>
    <w:rsid w:val="000E6081"/>
    <w:rsid w:val="001244D9"/>
    <w:rsid w:val="00143F75"/>
    <w:rsid w:val="00145B34"/>
    <w:rsid w:val="0017414D"/>
    <w:rsid w:val="00185309"/>
    <w:rsid w:val="00192CBA"/>
    <w:rsid w:val="00193AFB"/>
    <w:rsid w:val="00193B70"/>
    <w:rsid w:val="001A34B7"/>
    <w:rsid w:val="001A4620"/>
    <w:rsid w:val="001B58E1"/>
    <w:rsid w:val="001C5F1D"/>
    <w:rsid w:val="001D3CC1"/>
    <w:rsid w:val="001D7114"/>
    <w:rsid w:val="001E4917"/>
    <w:rsid w:val="001F0BD7"/>
    <w:rsid w:val="001F2BD8"/>
    <w:rsid w:val="001F4B6E"/>
    <w:rsid w:val="0020017C"/>
    <w:rsid w:val="002141D0"/>
    <w:rsid w:val="002238BE"/>
    <w:rsid w:val="00234AE3"/>
    <w:rsid w:val="002370AE"/>
    <w:rsid w:val="002516D7"/>
    <w:rsid w:val="00261A5A"/>
    <w:rsid w:val="00264700"/>
    <w:rsid w:val="00265348"/>
    <w:rsid w:val="00276878"/>
    <w:rsid w:val="00283F43"/>
    <w:rsid w:val="00297C17"/>
    <w:rsid w:val="002A2133"/>
    <w:rsid w:val="002C0616"/>
    <w:rsid w:val="002E1114"/>
    <w:rsid w:val="002E2195"/>
    <w:rsid w:val="002E41C9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6134"/>
    <w:rsid w:val="003D1CE2"/>
    <w:rsid w:val="00403C49"/>
    <w:rsid w:val="0040486B"/>
    <w:rsid w:val="00430040"/>
    <w:rsid w:val="004356F6"/>
    <w:rsid w:val="0044632D"/>
    <w:rsid w:val="00446EFF"/>
    <w:rsid w:val="00450E8F"/>
    <w:rsid w:val="0046511E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62B1B"/>
    <w:rsid w:val="00570F44"/>
    <w:rsid w:val="00590C7E"/>
    <w:rsid w:val="005A760A"/>
    <w:rsid w:val="005C6836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63281"/>
    <w:rsid w:val="006633EE"/>
    <w:rsid w:val="00695D94"/>
    <w:rsid w:val="006A24D6"/>
    <w:rsid w:val="006A41F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44D8F"/>
    <w:rsid w:val="00772FE0"/>
    <w:rsid w:val="00790963"/>
    <w:rsid w:val="00792198"/>
    <w:rsid w:val="007A05F7"/>
    <w:rsid w:val="007A644C"/>
    <w:rsid w:val="007B7E07"/>
    <w:rsid w:val="007C0EC5"/>
    <w:rsid w:val="007C7241"/>
    <w:rsid w:val="007F644C"/>
    <w:rsid w:val="008018C0"/>
    <w:rsid w:val="008062D1"/>
    <w:rsid w:val="00820767"/>
    <w:rsid w:val="00830AB9"/>
    <w:rsid w:val="0084666B"/>
    <w:rsid w:val="00862DC1"/>
    <w:rsid w:val="008721AF"/>
    <w:rsid w:val="00885113"/>
    <w:rsid w:val="00890E15"/>
    <w:rsid w:val="008A0DD0"/>
    <w:rsid w:val="008A34DE"/>
    <w:rsid w:val="008A3A56"/>
    <w:rsid w:val="008C3B00"/>
    <w:rsid w:val="008D0B78"/>
    <w:rsid w:val="008E3F6C"/>
    <w:rsid w:val="008F5458"/>
    <w:rsid w:val="009001F7"/>
    <w:rsid w:val="00931313"/>
    <w:rsid w:val="00961616"/>
    <w:rsid w:val="00961FFF"/>
    <w:rsid w:val="00976F58"/>
    <w:rsid w:val="00985A1C"/>
    <w:rsid w:val="009909E2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7D00"/>
    <w:rsid w:val="009E3744"/>
    <w:rsid w:val="009F13C0"/>
    <w:rsid w:val="00A040F8"/>
    <w:rsid w:val="00A075C4"/>
    <w:rsid w:val="00A471B8"/>
    <w:rsid w:val="00A521D5"/>
    <w:rsid w:val="00A53FAD"/>
    <w:rsid w:val="00A70334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F1784"/>
    <w:rsid w:val="00B0754E"/>
    <w:rsid w:val="00B25572"/>
    <w:rsid w:val="00BA2B25"/>
    <w:rsid w:val="00BA484F"/>
    <w:rsid w:val="00BC5ACE"/>
    <w:rsid w:val="00BC6D77"/>
    <w:rsid w:val="00BD20B8"/>
    <w:rsid w:val="00BE374A"/>
    <w:rsid w:val="00BF59F2"/>
    <w:rsid w:val="00C250C3"/>
    <w:rsid w:val="00C33EB7"/>
    <w:rsid w:val="00C51441"/>
    <w:rsid w:val="00C5170F"/>
    <w:rsid w:val="00C62066"/>
    <w:rsid w:val="00C9109C"/>
    <w:rsid w:val="00C910F5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11BF5"/>
    <w:rsid w:val="00D125B4"/>
    <w:rsid w:val="00D138D6"/>
    <w:rsid w:val="00D33FD2"/>
    <w:rsid w:val="00D56C8B"/>
    <w:rsid w:val="00D6603D"/>
    <w:rsid w:val="00D87AA8"/>
    <w:rsid w:val="00D969BB"/>
    <w:rsid w:val="00DB641F"/>
    <w:rsid w:val="00DC4BAA"/>
    <w:rsid w:val="00DD144C"/>
    <w:rsid w:val="00DE27C3"/>
    <w:rsid w:val="00DE4A80"/>
    <w:rsid w:val="00DE7407"/>
    <w:rsid w:val="00E00D9D"/>
    <w:rsid w:val="00E12621"/>
    <w:rsid w:val="00E201EC"/>
    <w:rsid w:val="00E20E50"/>
    <w:rsid w:val="00E23586"/>
    <w:rsid w:val="00E36C95"/>
    <w:rsid w:val="00E441D6"/>
    <w:rsid w:val="00E8400E"/>
    <w:rsid w:val="00EA5672"/>
    <w:rsid w:val="00EC10E9"/>
    <w:rsid w:val="00ED333B"/>
    <w:rsid w:val="00ED4046"/>
    <w:rsid w:val="00EE5BB9"/>
    <w:rsid w:val="00EE725D"/>
    <w:rsid w:val="00EE7390"/>
    <w:rsid w:val="00EF0DF4"/>
    <w:rsid w:val="00F23636"/>
    <w:rsid w:val="00F4659D"/>
    <w:rsid w:val="00F84941"/>
    <w:rsid w:val="00F863E2"/>
    <w:rsid w:val="00F93AA1"/>
    <w:rsid w:val="00F961BC"/>
    <w:rsid w:val="00FA479B"/>
    <w:rsid w:val="00FC5D98"/>
    <w:rsid w:val="00FD079B"/>
    <w:rsid w:val="00FD6BA4"/>
    <w:rsid w:val="00FE24C2"/>
    <w:rsid w:val="00FE32AF"/>
    <w:rsid w:val="00FE3B3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C6B9-5D5B-4657-8273-73F8398B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王 宇菲</cp:lastModifiedBy>
  <cp:revision>139</cp:revision>
  <dcterms:created xsi:type="dcterms:W3CDTF">2019-06-25T10:34:00Z</dcterms:created>
  <dcterms:modified xsi:type="dcterms:W3CDTF">2019-08-20T06:46:00Z</dcterms:modified>
</cp:coreProperties>
</file>